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4F" w:rsidRPr="00DA4358" w:rsidRDefault="00405D1A" w:rsidP="00DA43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0C5546" w:rsidRPr="00DA4358" w:rsidRDefault="00405D1A" w:rsidP="00DA435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общественных обсуждений</w:t>
      </w:r>
      <w:r w:rsidR="004A6B9C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4975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ой документации, включая </w:t>
      </w:r>
      <w:r w:rsidR="0053572E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</w:t>
      </w:r>
      <w:r w:rsidR="009C4975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ные материалы</w:t>
      </w:r>
      <w:r w:rsidR="0053572E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и воздействия на окружающую среду</w:t>
      </w:r>
      <w:r w:rsidR="009C4975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53572E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объекту экологической экспертизы </w:t>
      </w:r>
      <w:r w:rsidR="000D7DCE" w:rsidRPr="00DA4358">
        <w:rPr>
          <w:rFonts w:ascii="Times New Roman" w:hAnsi="Times New Roman"/>
          <w:b/>
          <w:spacing w:val="-4"/>
          <w:sz w:val="28"/>
          <w:szCs w:val="28"/>
        </w:rPr>
        <w:t xml:space="preserve">"Ликвидация негативного воздействия на окружающую среду накопленных отходов, включая рекультивацию земельных участков, на территории </w:t>
      </w:r>
      <w:proofErr w:type="spellStart"/>
      <w:r w:rsidR="00F35C67">
        <w:rPr>
          <w:rFonts w:ascii="Times New Roman" w:hAnsi="Times New Roman"/>
          <w:b/>
          <w:spacing w:val="-4"/>
          <w:sz w:val="28"/>
          <w:szCs w:val="28"/>
        </w:rPr>
        <w:t>Тракторозаводского</w:t>
      </w:r>
      <w:proofErr w:type="spellEnd"/>
      <w:r w:rsidR="000D7DCE" w:rsidRPr="00DA4358">
        <w:rPr>
          <w:rFonts w:ascii="Times New Roman" w:hAnsi="Times New Roman"/>
          <w:b/>
          <w:spacing w:val="-4"/>
          <w:sz w:val="28"/>
          <w:szCs w:val="28"/>
        </w:rPr>
        <w:t xml:space="preserve"> района</w:t>
      </w:r>
      <w:r w:rsidR="00F35C67">
        <w:rPr>
          <w:rFonts w:ascii="Times New Roman" w:hAnsi="Times New Roman"/>
          <w:b/>
          <w:spacing w:val="-4"/>
          <w:sz w:val="28"/>
          <w:szCs w:val="28"/>
        </w:rPr>
        <w:t xml:space="preserve"> Волгограда</w:t>
      </w:r>
      <w:r w:rsidR="000D7DCE" w:rsidRPr="00DA4358">
        <w:rPr>
          <w:rFonts w:ascii="Times New Roman" w:hAnsi="Times New Roman"/>
          <w:b/>
          <w:spacing w:val="-4"/>
          <w:sz w:val="28"/>
          <w:szCs w:val="28"/>
        </w:rPr>
        <w:t>"</w:t>
      </w:r>
      <w:r w:rsidR="00D12CEB">
        <w:rPr>
          <w:rFonts w:ascii="Times New Roman" w:hAnsi="Times New Roman"/>
          <w:b/>
          <w:spacing w:val="-4"/>
          <w:sz w:val="28"/>
          <w:szCs w:val="28"/>
        </w:rPr>
        <w:t xml:space="preserve"> (далее – материалы ОВОС)</w:t>
      </w:r>
    </w:p>
    <w:p w:rsidR="009F584D" w:rsidRPr="00E8176E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84D" w:rsidRPr="00F62F0C" w:rsidRDefault="00171B59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заказчика</w:t>
      </w:r>
      <w:r w:rsidR="00283678" w:rsidRPr="00F62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83678" w:rsidRPr="000E21C8" w:rsidRDefault="00283678" w:rsidP="002836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572E" w:rsidRPr="000E21C8" w:rsidRDefault="00827B41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FF5A4C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именование</w:t>
      </w:r>
      <w:r w:rsidR="0053572E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казчика</w:t>
      </w:r>
      <w:r w:rsidR="00FF5A4C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3245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C0BD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тет природных ресурсов, лесного хозяйства </w:t>
      </w:r>
      <w:r w:rsidR="00171B5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C0BD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и экологии Волгоградской области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блкомприроды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5115B" w:rsidRPr="000E21C8" w:rsidRDefault="0055115B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Н </w:t>
      </w:r>
      <w:r w:rsidR="003458FA" w:rsidRPr="000E21C8">
        <w:rPr>
          <w:rFonts w:ascii="Times New Roman" w:hAnsi="Times New Roman" w:cs="Times New Roman"/>
          <w:sz w:val="24"/>
          <w:szCs w:val="24"/>
        </w:rPr>
        <w:t>1093459000557</w:t>
      </w:r>
      <w:r w:rsidR="00DA4358">
        <w:rPr>
          <w:rFonts w:ascii="Times New Roman" w:hAnsi="Times New Roman" w:cs="Times New Roman"/>
          <w:sz w:val="24"/>
          <w:szCs w:val="24"/>
        </w:rPr>
        <w:t>,</w:t>
      </w:r>
    </w:p>
    <w:p w:rsidR="00DA4358" w:rsidRDefault="0055115B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</w:t>
      </w:r>
      <w:r w:rsidR="003458FA" w:rsidRPr="000E21C8">
        <w:rPr>
          <w:rFonts w:ascii="Times New Roman" w:hAnsi="Times New Roman" w:cs="Times New Roman"/>
          <w:sz w:val="24"/>
          <w:szCs w:val="24"/>
        </w:rPr>
        <w:t>3442103030</w:t>
      </w:r>
      <w:r w:rsidR="00DA4358">
        <w:rPr>
          <w:rFonts w:ascii="Times New Roman" w:hAnsi="Times New Roman" w:cs="Times New Roman"/>
          <w:sz w:val="24"/>
          <w:szCs w:val="24"/>
        </w:rPr>
        <w:t>,</w:t>
      </w:r>
    </w:p>
    <w:p w:rsidR="00FF5A4C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й адрес:</w:t>
      </w:r>
      <w:r w:rsidR="00067565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8C8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400074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 область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7565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. Ковровская., д. 24;</w:t>
      </w:r>
    </w:p>
    <w:p w:rsidR="001748C8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актический адрес:</w:t>
      </w:r>
      <w:r w:rsidR="0073245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400074, Волгоградская область,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Волгоград, ул. Ковровская., д. 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3A5A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D3A5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фон: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 (8442) 35-31-01 </w:t>
      </w:r>
    </w:p>
    <w:p w:rsidR="00FF5A4C" w:rsidRPr="00DA435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дрес электронной почты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D523C1" w:rsidRPr="00DA435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oblkompriroda@volganet.ru</w:t>
        </w:r>
      </w:hyperlink>
      <w:r w:rsidR="00D523C1" w:rsidRPr="00DA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72E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3572E" w:rsidRPr="000E21C8">
        <w:rPr>
          <w:rFonts w:ascii="Times New Roman" w:hAnsi="Times New Roman" w:cs="Times New Roman"/>
          <w:sz w:val="24"/>
          <w:szCs w:val="24"/>
        </w:rPr>
        <w:t xml:space="preserve">акс: 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 (8442) 35-31-23 </w:t>
      </w:r>
    </w:p>
    <w:p w:rsidR="00FF5A4C" w:rsidRPr="000E21C8" w:rsidRDefault="00FF5A4C" w:rsidP="00CC0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ФИО руководителя:</w:t>
      </w:r>
      <w:r w:rsidR="0073245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ь 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блкомприроды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Сивокоз Алексей Сергеевич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F584D" w:rsidRPr="000E21C8" w:rsidRDefault="00943DC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53572E" w:rsidRPr="00943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актное лицо заказчика</w:t>
      </w:r>
      <w:r w:rsidR="00171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меющего право представлять интересы заказчика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заместитель председателя 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блкомприроды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ина Ирина Алексеевна, тел: 8 (8442) 35-31-12, адрес электронной почты: 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ina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ganet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53572E" w:rsidRPr="000E21C8" w:rsidRDefault="0053572E" w:rsidP="001A01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1B59" w:rsidRDefault="00171B59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</w:t>
      </w:r>
      <w:r w:rsidR="0053572E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нителя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1B59" w:rsidRDefault="00171B59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исполнителя:</w:t>
      </w:r>
    </w:p>
    <w:p w:rsidR="00FF5A4C" w:rsidRDefault="00D1735F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с ограниченной ответственностью </w:t>
      </w:r>
      <w:r w:rsidR="002336B6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D7DC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ЭКОНКО</w:t>
      </w:r>
      <w:r w:rsidR="002336B6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171B59" w:rsidRDefault="00171B59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е наименование </w:t>
      </w:r>
      <w:r w:rsidR="006D22E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:</w:t>
      </w:r>
    </w:p>
    <w:p w:rsidR="006D22E7" w:rsidRPr="000E21C8" w:rsidRDefault="006D22E7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"ЭКОНКО"</w:t>
      </w:r>
    </w:p>
    <w:p w:rsidR="00FF5A4C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ГРН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C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5147746465422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F5A4C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ИНН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C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7717802829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F5A4C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CE" w:rsidRPr="000E21C8">
        <w:rPr>
          <w:rFonts w:ascii="Times New Roman" w:hAnsi="Times New Roman" w:cs="Times New Roman"/>
          <w:sz w:val="24"/>
          <w:szCs w:val="24"/>
        </w:rPr>
        <w:t xml:space="preserve">117303, </w:t>
      </w:r>
      <w:proofErr w:type="spellStart"/>
      <w:r w:rsidR="000D7DCE" w:rsidRPr="000E21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D7DCE" w:rsidRPr="000E21C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D7DCE" w:rsidRPr="000E21C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0D7DCE" w:rsidRPr="000E2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DCE" w:rsidRPr="000E21C8">
        <w:rPr>
          <w:rFonts w:ascii="Times New Roman" w:hAnsi="Times New Roman" w:cs="Times New Roman"/>
          <w:sz w:val="24"/>
          <w:szCs w:val="24"/>
        </w:rPr>
        <w:t>ул.Малая</w:t>
      </w:r>
      <w:proofErr w:type="spellEnd"/>
      <w:r w:rsidR="000D7DCE" w:rsidRPr="000E2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CE" w:rsidRPr="000E21C8">
        <w:rPr>
          <w:rFonts w:ascii="Times New Roman" w:hAnsi="Times New Roman" w:cs="Times New Roman"/>
          <w:sz w:val="24"/>
          <w:szCs w:val="24"/>
        </w:rPr>
        <w:t>Юшуньская</w:t>
      </w:r>
      <w:proofErr w:type="spellEnd"/>
      <w:r w:rsidR="000D7DCE" w:rsidRPr="000E21C8">
        <w:rPr>
          <w:rFonts w:ascii="Times New Roman" w:hAnsi="Times New Roman" w:cs="Times New Roman"/>
          <w:sz w:val="24"/>
          <w:szCs w:val="24"/>
        </w:rPr>
        <w:t>, д.1, к.1, пом.1,                   ком 103-105</w:t>
      </w:r>
    </w:p>
    <w:p w:rsidR="00FC40B1" w:rsidRPr="000E21C8" w:rsidRDefault="00FF5A4C" w:rsidP="00FC40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  <w:r w:rsidR="0091451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0B1" w:rsidRPr="000E21C8">
        <w:rPr>
          <w:rFonts w:ascii="Times New Roman" w:hAnsi="Times New Roman" w:cs="Times New Roman"/>
          <w:sz w:val="24"/>
          <w:szCs w:val="24"/>
        </w:rPr>
        <w:t xml:space="preserve">117303, 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C40B1" w:rsidRPr="000E21C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C40B1" w:rsidRPr="000E21C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</w:rPr>
        <w:t>ул.Малая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</w:rPr>
        <w:t>Юшуньская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>, д.1, к.1, пом.1,                   ком 103-105</w:t>
      </w:r>
    </w:p>
    <w:p w:rsidR="00FF5A4C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Телефон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+7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91) 205-28-98</w:t>
      </w:r>
    </w:p>
    <w:p w:rsidR="00511B0A" w:rsidRPr="00511B0A" w:rsidRDefault="00511B0A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5165FA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econco</w:t>
      </w:r>
      <w:proofErr w:type="spellEnd"/>
      <w:r w:rsidRPr="005165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FF5A4C" w:rsidRPr="000E21C8" w:rsidRDefault="0055071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r w:rsidR="00FC40B1" w:rsidRPr="000E21C8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FC40B1" w:rsidRPr="000E21C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  <w:lang w:val="en-US"/>
        </w:rPr>
        <w:t>proeconco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735F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ФИО руководителя: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8A636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енеральный директор</w:t>
      </w:r>
      <w:r w:rsidR="00FC40B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0B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Бутыгин</w:t>
      </w:r>
      <w:proofErr w:type="spellEnd"/>
      <w:r w:rsidR="00FC40B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вел Васильевич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52E0B" w:rsidRPr="000E21C8" w:rsidRDefault="005E5854" w:rsidP="0025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актное лицо исполнителя: 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Видюлин</w:t>
      </w:r>
      <w:proofErr w:type="spellEnd"/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ислав 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Алексеевич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, тел: 8 (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906) 036-64-46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 электронной почты: </w:t>
      </w:r>
      <w:proofErr w:type="spellStart"/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islav</w:t>
      </w:r>
      <w:proofErr w:type="spellEnd"/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6A7E36" w:rsidRDefault="006A7E36" w:rsidP="003E0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7E36" w:rsidRPr="006A7E36" w:rsidRDefault="006A7E36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планируемой (намечаемой) хозяйственной и иной деятельности</w:t>
      </w:r>
    </w:p>
    <w:p w:rsidR="00D74A69" w:rsidRPr="004D5306" w:rsidRDefault="00D74A69" w:rsidP="009F58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84D" w:rsidRPr="000E21C8" w:rsidRDefault="00514BCA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:</w:t>
      </w:r>
    </w:p>
    <w:p w:rsidR="009F584D" w:rsidRPr="006A7E36" w:rsidRDefault="005C0BD1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FC40B1"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квидация негативного воздействия на окружающую среду накопленных отходов, включая рекультивацию земельных участков, на территории </w:t>
      </w:r>
      <w:proofErr w:type="spellStart"/>
      <w:r w:rsidR="00F35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кторозаводского</w:t>
      </w:r>
      <w:proofErr w:type="spellEnd"/>
      <w:r w:rsidR="00FC40B1"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631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а</w:t>
      </w:r>
      <w:r w:rsidR="00FC40B1"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.</w:t>
      </w:r>
    </w:p>
    <w:p w:rsidR="006A7E36" w:rsidRDefault="006A7E36" w:rsidP="006A7E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22E7" w:rsidRDefault="006D22E7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22E7" w:rsidRDefault="006D22E7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7E36" w:rsidRDefault="006A7E36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реализации:</w:t>
      </w:r>
    </w:p>
    <w:p w:rsidR="006D22E7" w:rsidRDefault="006D22E7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7E36" w:rsidRPr="006A7E36" w:rsidRDefault="006A7E36" w:rsidP="006A7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квидация объекта негативного воздействия на окружающую среду накопленных отходов, расположенного на территории </w:t>
      </w:r>
      <w:proofErr w:type="spellStart"/>
      <w:r w:rsidR="00F35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кторозаводского</w:t>
      </w:r>
      <w:proofErr w:type="spellEnd"/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Волгограда (свалка </w:t>
      </w:r>
      <w:proofErr w:type="spellStart"/>
      <w:r w:rsidR="00F35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кторозаводского</w:t>
      </w:r>
      <w:proofErr w:type="spellEnd"/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а, расположенная на земельных участк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дастров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ме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35C67" w:rsidRPr="00F35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:03:140112:2929;</w:t>
      </w:r>
      <w:r w:rsidR="00F35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35C67" w:rsidRPr="00F35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4:03:140112: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последующей рекуль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ацией указанных земельных участков.</w:t>
      </w:r>
    </w:p>
    <w:p w:rsidR="007E5944" w:rsidRPr="000E21C8" w:rsidRDefault="007E5944" w:rsidP="009F58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84D" w:rsidRPr="000E21C8" w:rsidRDefault="00FF5A4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="00514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ения</w:t>
      </w:r>
      <w:r w:rsidR="001A0143" w:rsidRPr="000E2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F584D" w:rsidRPr="000E21C8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84D" w:rsidRDefault="00514BCA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ю выполняемых работ является 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квидация негативного воздействия 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а окружающую среду накопленных отходов, а также рекультив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участ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ятых несан</w:t>
      </w:r>
      <w:r w:rsid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онированной свалкой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ными решениями является уточнение объема накопленных отходов с 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ующей ликвидацией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рекультивацией земельных участков под н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14BCA" w:rsidRPr="00514BCA" w:rsidRDefault="00514BCA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380" w:rsidRDefault="00514BCA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проведения оценки воздействия на окружающую среду:</w:t>
      </w:r>
    </w:p>
    <w:p w:rsidR="00514BCA" w:rsidRDefault="00514BCA" w:rsidP="00514B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BCA" w:rsidRDefault="00514BCA" w:rsidP="00514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4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514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9.2022 по </w:t>
      </w:r>
      <w:r w:rsidR="00AA34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AA34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1</w:t>
      </w:r>
      <w:r w:rsidRPr="00514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</w:t>
      </w:r>
    </w:p>
    <w:p w:rsidR="00F62F0C" w:rsidRDefault="00F62F0C" w:rsidP="00514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2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уполномоченного органа, ответственного за организацию и проведение общественных обсуждений:</w:t>
      </w:r>
    </w:p>
    <w:p w:rsidR="00F62F0C" w:rsidRPr="00F62F0C" w:rsidRDefault="00F62F0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именование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Администрация Волгограда 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ий адрес: 400066, г. Волгоград, ул. им. Володарского, 5.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ий адрес: 400066, г. Волгоград, ул. им. Володарского, 5.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.: (8442) 30-12-83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: kancelyaria@volgadmin.ru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кс: (8442) 30-14-24 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 руководителя: глава Волгограда Марченко Владимир Васильевич</w:t>
      </w: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организацию общественных обсуждений: консультант отдела благоустройства и природопользования департамента городского хозяйства администрации Волгограда – </w:t>
      </w:r>
      <w:proofErr w:type="spellStart"/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винкина</w:t>
      </w:r>
      <w:proofErr w:type="spellEnd"/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лия Сергеевна, тел.: (8442) 39-71-47, адрес электронной почты: </w:t>
      </w:r>
      <w:hyperlink r:id="rId10" w:history="1">
        <w:r w:rsidRPr="00101D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ys-polovinkina@volgadmin.ru</w:t>
        </w:r>
      </w:hyperlink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нные объекта общественных обсуждений:</w:t>
      </w:r>
    </w:p>
    <w:p w:rsidR="00F62F0C" w:rsidRDefault="00F62F0C" w:rsidP="00F6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ект общественных обсуж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ая документация по объекту экологической экспертизы, включая предварительные материалы воздействия на окружающую среду "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квидация негативного воздействия на окружающую среду накопленных отходов, включая рекультивацию земельных участков, на территории </w:t>
      </w:r>
      <w:proofErr w:type="spellStart"/>
      <w:r w:rsidR="00F35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кторозаводского</w:t>
      </w:r>
      <w:proofErr w:type="spellEnd"/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516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а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</w:p>
    <w:p w:rsidR="006D22E7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2E7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сто доступности объекта общественных обсуждений:</w:t>
      </w:r>
    </w:p>
    <w:p w:rsidR="006D22E7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D22E7" w:rsidRPr="006D22E7" w:rsidRDefault="006D22E7" w:rsidP="006D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 официальном сайте администрации Волгогр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"Интернет" на странице департамента город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хозяйства администрации Волгограда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зделе  "Объявления"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Pr="00101D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</w:t>
        </w:r>
      </w:hyperlink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volgadmin.ru/d/branches/gorhoz/ads);</w:t>
      </w:r>
    </w:p>
    <w:p w:rsidR="006D22E7" w:rsidRPr="006D22E7" w:rsidRDefault="006D22E7" w:rsidP="006D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на официальном сайте комитета природных ресурсов, лесного хозяйства и экологии Волгоградской области oblkompriroda.volgograd.ru в разделе "Деятельность"</w:t>
      </w:r>
      <w:r w:rsidR="00827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дразделе "Информационные и аналитические материалы" в подразделе "Информация 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щественных обсуждениях" – http://oblkompriroda.volgograd.ru/currentactivity/ Информация%20об%20общественных%20обсуждениях/;</w:t>
      </w:r>
    </w:p>
    <w:p w:rsidR="006D22E7" w:rsidRPr="006D22E7" w:rsidRDefault="006D22E7" w:rsidP="006D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йе 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партамента городского хозяйства администрации Волгограда по адресу: 400001, </w:t>
      </w:r>
      <w:proofErr w:type="spellStart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гоград</w:t>
      </w:r>
      <w:proofErr w:type="spellEnd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л. Ковровская, 16а.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P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роки доступности объекта общественного обсуждения:</w:t>
      </w:r>
    </w:p>
    <w:p w:rsidR="00F62F0C" w:rsidRDefault="00F62F0C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 2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9.2022 по 2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0.20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ключительно</w:t>
      </w:r>
    </w:p>
    <w:p w:rsidR="00827B41" w:rsidRDefault="00827B4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 провед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бщественного обсуждения</w:t>
      </w: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прос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роки проведения:</w:t>
      </w:r>
    </w:p>
    <w:p w:rsidR="0009534F" w:rsidRP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 2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9.2022 по 2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0.2022 включительно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Pr="00C61E3D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6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Место размещения и сбора опросных листов, в том числе в электронном виде: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просный лист размещен:</w:t>
      </w:r>
    </w:p>
    <w:p w:rsidR="0009534F" w:rsidRDefault="00C61E3D" w:rsidP="007143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на официальном 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айте администрации Волгогр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: </w:t>
      </w:r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 информационно-телекоммуникационной сети "Интернет" на ст</w:t>
      </w:r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анице департамента городского </w:t>
      </w:r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хозяйства админ</w:t>
      </w:r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страции Волгограда – в разделе "Объявления" (</w:t>
      </w:r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http://www.volgadmin.ru/d/branches/gorhoz/ads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 официальном сайте комитета природных ресурсов, лесного хозяйства и экологии Волгоградской области: </w:t>
      </w:r>
      <w:r w:rsidR="006D22E7"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oblkompriroda.volgograd.ru в разделе "Деятельность"</w:t>
      </w:r>
      <w:r w:rsidR="0082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D22E7"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подразделе "Информационные и аналитические материалы" в подразделе "Информация </w:t>
      </w:r>
      <w:r w:rsid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</w:r>
      <w:r w:rsidR="006D22E7"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 общественных обсуждениях" – http://oblkompriroda.volgograd.ru/currentactivity/ Информация%20об%20общественных%20обсуждениях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доступен по адресу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: 400001, г. Волгоград, ул. Ковровская, 16а (ответственное лицо - </w:t>
      </w:r>
      <w:proofErr w:type="spellStart"/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ловинкина</w:t>
      </w:r>
      <w:proofErr w:type="spellEnd"/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Юлия Сергеев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онтактный телефон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(8442) 39-71-47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C61E3D" w:rsidRP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6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 и место предоставления замечаний и предложений:</w:t>
      </w:r>
    </w:p>
    <w:p w:rsidR="00C61E3D" w:rsidRPr="005165FA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B25823" w:rsidRDefault="00C61E3D" w:rsidP="00B258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дставление замечаний и предложений в отношении объекта обсуждений в период проведения общественных обсуждений осуществляется в письменном виде в форме опросных листов </w:t>
      </w:r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период с 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9.2022 по 2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0.2022</w:t>
      </w:r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 адрес электронной почты:</w:t>
      </w:r>
      <w:r w:rsidR="00171B59" w:rsidRPr="00171B59">
        <w:t xml:space="preserve"> 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Gh</w:t>
      </w:r>
      <w:proofErr w:type="spellEnd"/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Gh</w:t>
      </w:r>
      <w:proofErr w:type="spellEnd"/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@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volgadmin</w:t>
      </w:r>
      <w:proofErr w:type="spellEnd"/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ru</w:t>
      </w:r>
      <w:proofErr w:type="spellEnd"/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(с отметкой "Общественные обсуждения") или по адресу: </w:t>
      </w:r>
      <w:r w:rsidR="0082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400001, </w:t>
      </w:r>
      <w:proofErr w:type="spellStart"/>
      <w:r w:rsidR="0082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.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олгоград</w:t>
      </w:r>
      <w:proofErr w:type="spellEnd"/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ул. Ковровская, 16а (департамент городского хозяйства администрации Волгограда)</w:t>
      </w:r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бор и документирование замечаний и предло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жений (в том числе поступивших 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 электронной почте Gh_Gh@volgadmin.ru с пометкой "Общественные обсуждения"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течение 10 календарных дней после окончания общественных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бсуждений (с 2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.10.2022 по </w:t>
      </w:r>
      <w:r w:rsidR="00AA34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</w:t>
      </w:r>
      <w:r w:rsidR="00130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bookmarkStart w:id="0" w:name="_GoBack"/>
      <w:bookmarkEnd w:id="0"/>
      <w:r w:rsidR="00AA34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1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2022) будет осуществлять</w:t>
      </w:r>
      <w:r w:rsidR="0082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я в "Журнале учета замечаний и 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дложений общественности" в департаменте 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ородского хозяйства администрации Волгограда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 адресу: 400001, г. Волгоград, 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л. Ковровская, 16а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gramEnd"/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Мест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размещения</w:t>
      </w:r>
      <w:r w:rsidRPr="00171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бъекта общественного обсуждения:</w:t>
      </w: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5A4BF0" w:rsidRP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 официальном сайте администрации Волгограда: в информационно-телекоммуникационной сети "Интернет" на странице департамента городского хозяйства </w:t>
      </w:r>
      <w:r w:rsidR="005A4BF0" w:rsidRP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администрации Волгограда – в разделе "Объявления" (http://www.volgadmin.ru/d/branches/gorhoz/ads)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на официальном сайте комитета природных ресурсов, лесного хозяйства и экологии Волгоградской области oblkompriroda.volgograd.ru в разделе "Деятельность"</w:t>
      </w:r>
      <w:r w:rsidR="00827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подразделе "Информационные и аналитические материалы" в подразделе "Информация </w:t>
      </w:r>
      <w:r w:rsid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</w: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 общественных обсуждениях" – http://oblkompriroda.volgograd.ru/currentactivity/ Информация%20об%20общественных%20обсуждениях/;</w:t>
      </w:r>
    </w:p>
    <w:p w:rsid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фойе </w:t>
      </w: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департамента городского хозяйства администрации Волгограда по адресу: 400001, </w:t>
      </w:r>
      <w:proofErr w:type="spellStart"/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В</w:t>
      </w:r>
      <w:proofErr w:type="gramEnd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лгоград</w:t>
      </w:r>
      <w:proofErr w:type="spellEnd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ул. Ковровская, 16а.</w:t>
      </w:r>
    </w:p>
    <w:p w:rsidR="006D22E7" w:rsidRDefault="006D22E7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Объект общественных обсуждений:</w:t>
      </w:r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71B59" w:rsidRP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едварительные материалы ОВОС</w:t>
      </w:r>
    </w:p>
    <w:p w:rsidR="00C3471F" w:rsidRDefault="00C3471F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3471F" w:rsidSect="00714315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45" w:rsidRDefault="00192445" w:rsidP="00A633D3">
      <w:pPr>
        <w:spacing w:after="0" w:line="240" w:lineRule="auto"/>
      </w:pPr>
      <w:r>
        <w:separator/>
      </w:r>
    </w:p>
  </w:endnote>
  <w:endnote w:type="continuationSeparator" w:id="0">
    <w:p w:rsidR="00192445" w:rsidRDefault="00192445" w:rsidP="00A6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45" w:rsidRDefault="00192445" w:rsidP="00A633D3">
      <w:pPr>
        <w:spacing w:after="0" w:line="240" w:lineRule="auto"/>
      </w:pPr>
      <w:r>
        <w:separator/>
      </w:r>
    </w:p>
  </w:footnote>
  <w:footnote w:type="continuationSeparator" w:id="0">
    <w:p w:rsidR="00192445" w:rsidRDefault="00192445" w:rsidP="00A6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95227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14315" w:rsidRPr="00714315" w:rsidRDefault="00714315">
        <w:pPr>
          <w:pStyle w:val="a8"/>
          <w:jc w:val="center"/>
          <w:rPr>
            <w:color w:val="FFFFFF" w:themeColor="background1"/>
          </w:rPr>
        </w:pPr>
        <w:r w:rsidRPr="00714315">
          <w:rPr>
            <w:color w:val="FFFFFF" w:themeColor="background1"/>
          </w:rPr>
          <w:fldChar w:fldCharType="begin"/>
        </w:r>
        <w:r w:rsidRPr="00714315">
          <w:rPr>
            <w:color w:val="FFFFFF" w:themeColor="background1"/>
          </w:rPr>
          <w:instrText>PAGE   \* MERGEFORMAT</w:instrText>
        </w:r>
        <w:r w:rsidRPr="00714315">
          <w:rPr>
            <w:color w:val="FFFFFF" w:themeColor="background1"/>
          </w:rPr>
          <w:fldChar w:fldCharType="separate"/>
        </w:r>
        <w:r w:rsidR="00130530">
          <w:rPr>
            <w:noProof/>
            <w:color w:val="FFFFFF" w:themeColor="background1"/>
          </w:rPr>
          <w:t>4</w:t>
        </w:r>
        <w:r w:rsidRPr="00714315">
          <w:rPr>
            <w:color w:val="FFFFFF" w:themeColor="background1"/>
          </w:rPr>
          <w:fldChar w:fldCharType="end"/>
        </w:r>
      </w:p>
    </w:sdtContent>
  </w:sdt>
  <w:p w:rsidR="00714315" w:rsidRDefault="007143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2"/>
    <w:rsid w:val="00017B22"/>
    <w:rsid w:val="00021C60"/>
    <w:rsid w:val="00026B42"/>
    <w:rsid w:val="000306DE"/>
    <w:rsid w:val="00032549"/>
    <w:rsid w:val="00034E92"/>
    <w:rsid w:val="000553D5"/>
    <w:rsid w:val="00065D80"/>
    <w:rsid w:val="000667FD"/>
    <w:rsid w:val="00067565"/>
    <w:rsid w:val="00084511"/>
    <w:rsid w:val="0009534F"/>
    <w:rsid w:val="000A250D"/>
    <w:rsid w:val="000A5914"/>
    <w:rsid w:val="000B2A0C"/>
    <w:rsid w:val="000B6831"/>
    <w:rsid w:val="000C5546"/>
    <w:rsid w:val="000C62A3"/>
    <w:rsid w:val="000D7DCE"/>
    <w:rsid w:val="000E0388"/>
    <w:rsid w:val="000E21C8"/>
    <w:rsid w:val="000E7E72"/>
    <w:rsid w:val="000F1092"/>
    <w:rsid w:val="000F273E"/>
    <w:rsid w:val="00101E59"/>
    <w:rsid w:val="00107186"/>
    <w:rsid w:val="00107D25"/>
    <w:rsid w:val="00107D3E"/>
    <w:rsid w:val="001143A9"/>
    <w:rsid w:val="00130530"/>
    <w:rsid w:val="001405D7"/>
    <w:rsid w:val="00141C06"/>
    <w:rsid w:val="00151C90"/>
    <w:rsid w:val="001539DC"/>
    <w:rsid w:val="00171B59"/>
    <w:rsid w:val="001748C8"/>
    <w:rsid w:val="001815D4"/>
    <w:rsid w:val="001820E6"/>
    <w:rsid w:val="00186D07"/>
    <w:rsid w:val="001912F2"/>
    <w:rsid w:val="00192445"/>
    <w:rsid w:val="00193320"/>
    <w:rsid w:val="001A0143"/>
    <w:rsid w:val="001A507A"/>
    <w:rsid w:val="001A6F09"/>
    <w:rsid w:val="001B0DF1"/>
    <w:rsid w:val="001C050D"/>
    <w:rsid w:val="001D0D80"/>
    <w:rsid w:val="001D31F6"/>
    <w:rsid w:val="001E5311"/>
    <w:rsid w:val="001F3F65"/>
    <w:rsid w:val="002074B4"/>
    <w:rsid w:val="002203FC"/>
    <w:rsid w:val="002204F5"/>
    <w:rsid w:val="00233230"/>
    <w:rsid w:val="002336B6"/>
    <w:rsid w:val="00235093"/>
    <w:rsid w:val="0023618C"/>
    <w:rsid w:val="00240FEA"/>
    <w:rsid w:val="002415B0"/>
    <w:rsid w:val="00241F6D"/>
    <w:rsid w:val="0025165C"/>
    <w:rsid w:val="00252E0B"/>
    <w:rsid w:val="00263804"/>
    <w:rsid w:val="00283678"/>
    <w:rsid w:val="0028649D"/>
    <w:rsid w:val="002B0A99"/>
    <w:rsid w:val="002B1B7E"/>
    <w:rsid w:val="002B32AD"/>
    <w:rsid w:val="002D36DE"/>
    <w:rsid w:val="002D63A9"/>
    <w:rsid w:val="002E2F20"/>
    <w:rsid w:val="002F43A6"/>
    <w:rsid w:val="002F7B38"/>
    <w:rsid w:val="003026CE"/>
    <w:rsid w:val="0031222B"/>
    <w:rsid w:val="00313221"/>
    <w:rsid w:val="00317443"/>
    <w:rsid w:val="00317715"/>
    <w:rsid w:val="00325991"/>
    <w:rsid w:val="003333B1"/>
    <w:rsid w:val="00334147"/>
    <w:rsid w:val="003458FA"/>
    <w:rsid w:val="00353916"/>
    <w:rsid w:val="003839B0"/>
    <w:rsid w:val="00391B52"/>
    <w:rsid w:val="003C30D3"/>
    <w:rsid w:val="003E0138"/>
    <w:rsid w:val="003F50C0"/>
    <w:rsid w:val="00405D1A"/>
    <w:rsid w:val="0041396A"/>
    <w:rsid w:val="00432D57"/>
    <w:rsid w:val="0043544B"/>
    <w:rsid w:val="0043589B"/>
    <w:rsid w:val="00451E92"/>
    <w:rsid w:val="004849E2"/>
    <w:rsid w:val="00485942"/>
    <w:rsid w:val="004940D8"/>
    <w:rsid w:val="004A5405"/>
    <w:rsid w:val="004A6B9C"/>
    <w:rsid w:val="004B23A1"/>
    <w:rsid w:val="004B2CB4"/>
    <w:rsid w:val="004C10D5"/>
    <w:rsid w:val="004D2541"/>
    <w:rsid w:val="004D3A5A"/>
    <w:rsid w:val="004D5306"/>
    <w:rsid w:val="004D60DE"/>
    <w:rsid w:val="004E1BC3"/>
    <w:rsid w:val="004E685F"/>
    <w:rsid w:val="004E6AF1"/>
    <w:rsid w:val="004F10E5"/>
    <w:rsid w:val="004F1EB7"/>
    <w:rsid w:val="005075D1"/>
    <w:rsid w:val="00510CFB"/>
    <w:rsid w:val="00511B0A"/>
    <w:rsid w:val="00514BCA"/>
    <w:rsid w:val="005165FA"/>
    <w:rsid w:val="005168F7"/>
    <w:rsid w:val="005258E4"/>
    <w:rsid w:val="00527392"/>
    <w:rsid w:val="00530D1D"/>
    <w:rsid w:val="00530F31"/>
    <w:rsid w:val="00534670"/>
    <w:rsid w:val="0053572E"/>
    <w:rsid w:val="00540E24"/>
    <w:rsid w:val="0054274D"/>
    <w:rsid w:val="0055071C"/>
    <w:rsid w:val="0055115B"/>
    <w:rsid w:val="0055331C"/>
    <w:rsid w:val="005632C0"/>
    <w:rsid w:val="00566933"/>
    <w:rsid w:val="00572325"/>
    <w:rsid w:val="00573356"/>
    <w:rsid w:val="005833AE"/>
    <w:rsid w:val="005968BC"/>
    <w:rsid w:val="005A4BF0"/>
    <w:rsid w:val="005B047E"/>
    <w:rsid w:val="005B348C"/>
    <w:rsid w:val="005C048F"/>
    <w:rsid w:val="005C0BD1"/>
    <w:rsid w:val="005C32F7"/>
    <w:rsid w:val="005C48CA"/>
    <w:rsid w:val="005D4FF3"/>
    <w:rsid w:val="005E2119"/>
    <w:rsid w:val="005E5854"/>
    <w:rsid w:val="005F23CC"/>
    <w:rsid w:val="00600012"/>
    <w:rsid w:val="0060022D"/>
    <w:rsid w:val="00617BAC"/>
    <w:rsid w:val="00625312"/>
    <w:rsid w:val="006254CB"/>
    <w:rsid w:val="006317E9"/>
    <w:rsid w:val="00640B94"/>
    <w:rsid w:val="00650BB9"/>
    <w:rsid w:val="006532F9"/>
    <w:rsid w:val="00655B89"/>
    <w:rsid w:val="006635DE"/>
    <w:rsid w:val="0067477D"/>
    <w:rsid w:val="00682D8A"/>
    <w:rsid w:val="00683E5B"/>
    <w:rsid w:val="00685F9A"/>
    <w:rsid w:val="006A525D"/>
    <w:rsid w:val="006A7E36"/>
    <w:rsid w:val="006B2146"/>
    <w:rsid w:val="006B71E5"/>
    <w:rsid w:val="006C4474"/>
    <w:rsid w:val="006D22E7"/>
    <w:rsid w:val="006F3628"/>
    <w:rsid w:val="006F3C30"/>
    <w:rsid w:val="006F3D0C"/>
    <w:rsid w:val="006F5A48"/>
    <w:rsid w:val="00700380"/>
    <w:rsid w:val="00703479"/>
    <w:rsid w:val="00703ABC"/>
    <w:rsid w:val="00710863"/>
    <w:rsid w:val="00714315"/>
    <w:rsid w:val="0072015B"/>
    <w:rsid w:val="00723D99"/>
    <w:rsid w:val="0073245E"/>
    <w:rsid w:val="00733949"/>
    <w:rsid w:val="00733C4F"/>
    <w:rsid w:val="00737D07"/>
    <w:rsid w:val="00740057"/>
    <w:rsid w:val="00767177"/>
    <w:rsid w:val="007676C8"/>
    <w:rsid w:val="00775E10"/>
    <w:rsid w:val="00786901"/>
    <w:rsid w:val="00787A2A"/>
    <w:rsid w:val="00795761"/>
    <w:rsid w:val="007A0272"/>
    <w:rsid w:val="007B60A9"/>
    <w:rsid w:val="007C030A"/>
    <w:rsid w:val="007C26D2"/>
    <w:rsid w:val="007C2865"/>
    <w:rsid w:val="007C5290"/>
    <w:rsid w:val="007D4C05"/>
    <w:rsid w:val="007E1E33"/>
    <w:rsid w:val="007E2363"/>
    <w:rsid w:val="007E5944"/>
    <w:rsid w:val="007E7C23"/>
    <w:rsid w:val="007F355F"/>
    <w:rsid w:val="007F37DA"/>
    <w:rsid w:val="007F5F95"/>
    <w:rsid w:val="008155B9"/>
    <w:rsid w:val="00815992"/>
    <w:rsid w:val="00824A98"/>
    <w:rsid w:val="00827B41"/>
    <w:rsid w:val="00835DFB"/>
    <w:rsid w:val="00853D57"/>
    <w:rsid w:val="008575A5"/>
    <w:rsid w:val="008606C6"/>
    <w:rsid w:val="00890296"/>
    <w:rsid w:val="00892C0C"/>
    <w:rsid w:val="00896A88"/>
    <w:rsid w:val="008A43B5"/>
    <w:rsid w:val="008A636E"/>
    <w:rsid w:val="008A63BA"/>
    <w:rsid w:val="008B7214"/>
    <w:rsid w:val="008C0509"/>
    <w:rsid w:val="008C699D"/>
    <w:rsid w:val="008D4C8E"/>
    <w:rsid w:val="008D58AF"/>
    <w:rsid w:val="008F0E3E"/>
    <w:rsid w:val="008F36F9"/>
    <w:rsid w:val="008F6E1E"/>
    <w:rsid w:val="00901C90"/>
    <w:rsid w:val="00911D52"/>
    <w:rsid w:val="0091451B"/>
    <w:rsid w:val="00914DEF"/>
    <w:rsid w:val="00922FB0"/>
    <w:rsid w:val="0093025B"/>
    <w:rsid w:val="009315CA"/>
    <w:rsid w:val="0093428F"/>
    <w:rsid w:val="009366C9"/>
    <w:rsid w:val="00943DC8"/>
    <w:rsid w:val="00950423"/>
    <w:rsid w:val="009529D5"/>
    <w:rsid w:val="009550BB"/>
    <w:rsid w:val="00974EA5"/>
    <w:rsid w:val="00983A67"/>
    <w:rsid w:val="00993C0A"/>
    <w:rsid w:val="009974E9"/>
    <w:rsid w:val="009A18F4"/>
    <w:rsid w:val="009A2215"/>
    <w:rsid w:val="009B62F3"/>
    <w:rsid w:val="009C4975"/>
    <w:rsid w:val="009E210E"/>
    <w:rsid w:val="009E5F04"/>
    <w:rsid w:val="009F04B3"/>
    <w:rsid w:val="009F584D"/>
    <w:rsid w:val="00A003EC"/>
    <w:rsid w:val="00A06A17"/>
    <w:rsid w:val="00A171A0"/>
    <w:rsid w:val="00A26B41"/>
    <w:rsid w:val="00A359F3"/>
    <w:rsid w:val="00A42013"/>
    <w:rsid w:val="00A4628E"/>
    <w:rsid w:val="00A53FEB"/>
    <w:rsid w:val="00A61B3D"/>
    <w:rsid w:val="00A633D3"/>
    <w:rsid w:val="00A63B9B"/>
    <w:rsid w:val="00A644D5"/>
    <w:rsid w:val="00A645B0"/>
    <w:rsid w:val="00A77E1E"/>
    <w:rsid w:val="00A811DD"/>
    <w:rsid w:val="00A92D30"/>
    <w:rsid w:val="00A96E93"/>
    <w:rsid w:val="00A97C1A"/>
    <w:rsid w:val="00AA34CF"/>
    <w:rsid w:val="00AA4908"/>
    <w:rsid w:val="00AB7B21"/>
    <w:rsid w:val="00AC49F6"/>
    <w:rsid w:val="00AC5FDB"/>
    <w:rsid w:val="00AD4532"/>
    <w:rsid w:val="00AE4EAD"/>
    <w:rsid w:val="00AE4EE8"/>
    <w:rsid w:val="00AF0B68"/>
    <w:rsid w:val="00AF7B7D"/>
    <w:rsid w:val="00B00508"/>
    <w:rsid w:val="00B0530A"/>
    <w:rsid w:val="00B110B4"/>
    <w:rsid w:val="00B1789F"/>
    <w:rsid w:val="00B2255E"/>
    <w:rsid w:val="00B25823"/>
    <w:rsid w:val="00B26716"/>
    <w:rsid w:val="00B31874"/>
    <w:rsid w:val="00B42F3A"/>
    <w:rsid w:val="00B45841"/>
    <w:rsid w:val="00B53B28"/>
    <w:rsid w:val="00B7684D"/>
    <w:rsid w:val="00B87D85"/>
    <w:rsid w:val="00B95C3D"/>
    <w:rsid w:val="00BD6A01"/>
    <w:rsid w:val="00BF41E7"/>
    <w:rsid w:val="00BF6709"/>
    <w:rsid w:val="00C01AE8"/>
    <w:rsid w:val="00C163ED"/>
    <w:rsid w:val="00C274A8"/>
    <w:rsid w:val="00C31113"/>
    <w:rsid w:val="00C3471F"/>
    <w:rsid w:val="00C37877"/>
    <w:rsid w:val="00C4575C"/>
    <w:rsid w:val="00C5625D"/>
    <w:rsid w:val="00C61E3D"/>
    <w:rsid w:val="00C723CF"/>
    <w:rsid w:val="00C76998"/>
    <w:rsid w:val="00C8150B"/>
    <w:rsid w:val="00C87A14"/>
    <w:rsid w:val="00C9138D"/>
    <w:rsid w:val="00C921C7"/>
    <w:rsid w:val="00C94396"/>
    <w:rsid w:val="00C97197"/>
    <w:rsid w:val="00CA6668"/>
    <w:rsid w:val="00CC0357"/>
    <w:rsid w:val="00CC1BC4"/>
    <w:rsid w:val="00CC1C14"/>
    <w:rsid w:val="00CC319E"/>
    <w:rsid w:val="00CC46FF"/>
    <w:rsid w:val="00CE0036"/>
    <w:rsid w:val="00CE152D"/>
    <w:rsid w:val="00D12CEB"/>
    <w:rsid w:val="00D1641C"/>
    <w:rsid w:val="00D1735F"/>
    <w:rsid w:val="00D22297"/>
    <w:rsid w:val="00D24A80"/>
    <w:rsid w:val="00D30716"/>
    <w:rsid w:val="00D350D4"/>
    <w:rsid w:val="00D357F8"/>
    <w:rsid w:val="00D40BF0"/>
    <w:rsid w:val="00D45A93"/>
    <w:rsid w:val="00D523C1"/>
    <w:rsid w:val="00D5355B"/>
    <w:rsid w:val="00D74A69"/>
    <w:rsid w:val="00D86CCC"/>
    <w:rsid w:val="00D92898"/>
    <w:rsid w:val="00D92A72"/>
    <w:rsid w:val="00D94C0A"/>
    <w:rsid w:val="00D96A0E"/>
    <w:rsid w:val="00DA4358"/>
    <w:rsid w:val="00DB1A00"/>
    <w:rsid w:val="00DB66F7"/>
    <w:rsid w:val="00DE1B96"/>
    <w:rsid w:val="00DE5785"/>
    <w:rsid w:val="00DF3297"/>
    <w:rsid w:val="00DF3FF9"/>
    <w:rsid w:val="00DF7635"/>
    <w:rsid w:val="00E038D0"/>
    <w:rsid w:val="00E20395"/>
    <w:rsid w:val="00E3204F"/>
    <w:rsid w:val="00E4588D"/>
    <w:rsid w:val="00E45CBA"/>
    <w:rsid w:val="00E51A78"/>
    <w:rsid w:val="00E521E9"/>
    <w:rsid w:val="00E55197"/>
    <w:rsid w:val="00E8176E"/>
    <w:rsid w:val="00E81EA1"/>
    <w:rsid w:val="00E84C3A"/>
    <w:rsid w:val="00E871E2"/>
    <w:rsid w:val="00E96E72"/>
    <w:rsid w:val="00E9782A"/>
    <w:rsid w:val="00EA4B01"/>
    <w:rsid w:val="00EB0660"/>
    <w:rsid w:val="00EB2FB3"/>
    <w:rsid w:val="00EB3C5A"/>
    <w:rsid w:val="00EB74C3"/>
    <w:rsid w:val="00EC5CB1"/>
    <w:rsid w:val="00EC75CE"/>
    <w:rsid w:val="00ED0601"/>
    <w:rsid w:val="00ED31E4"/>
    <w:rsid w:val="00ED3549"/>
    <w:rsid w:val="00EE0223"/>
    <w:rsid w:val="00EE68F5"/>
    <w:rsid w:val="00EF0D23"/>
    <w:rsid w:val="00EF49F5"/>
    <w:rsid w:val="00EF6C49"/>
    <w:rsid w:val="00F071C0"/>
    <w:rsid w:val="00F15AE4"/>
    <w:rsid w:val="00F35C67"/>
    <w:rsid w:val="00F37A03"/>
    <w:rsid w:val="00F5006F"/>
    <w:rsid w:val="00F62F0C"/>
    <w:rsid w:val="00F6503E"/>
    <w:rsid w:val="00F67786"/>
    <w:rsid w:val="00F726C9"/>
    <w:rsid w:val="00F87724"/>
    <w:rsid w:val="00F96108"/>
    <w:rsid w:val="00FA6A43"/>
    <w:rsid w:val="00FB7E0B"/>
    <w:rsid w:val="00FC2308"/>
    <w:rsid w:val="00FC2720"/>
    <w:rsid w:val="00FC40B1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91">
    <w:name w:val="Основной текст + 91"/>
    <w:aliases w:val="5 pt1,Полужирный,Интервал 0 pt1"/>
    <w:uiPriority w:val="99"/>
    <w:rsid w:val="00B95C3D"/>
    <w:rPr>
      <w:rFonts w:ascii="Times New Roman" w:hAnsi="Times New Roman"/>
      <w:b/>
      <w:color w:val="000000"/>
      <w:spacing w:val="6"/>
      <w:w w:val="100"/>
      <w:position w:val="0"/>
      <w:sz w:val="19"/>
      <w:u w:val="none"/>
      <w:lang w:val="ru-RU" w:eastAsia="ru-RU"/>
    </w:rPr>
  </w:style>
  <w:style w:type="paragraph" w:customStyle="1" w:styleId="Default">
    <w:name w:val="Default"/>
    <w:rsid w:val="00D9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33D3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91">
    <w:name w:val="Основной текст + 91"/>
    <w:aliases w:val="5 pt1,Полужирный,Интервал 0 pt1"/>
    <w:uiPriority w:val="99"/>
    <w:rsid w:val="00B95C3D"/>
    <w:rPr>
      <w:rFonts w:ascii="Times New Roman" w:hAnsi="Times New Roman"/>
      <w:b/>
      <w:color w:val="000000"/>
      <w:spacing w:val="6"/>
      <w:w w:val="100"/>
      <w:position w:val="0"/>
      <w:sz w:val="19"/>
      <w:u w:val="none"/>
      <w:lang w:val="ru-RU" w:eastAsia="ru-RU"/>
    </w:rPr>
  </w:style>
  <w:style w:type="paragraph" w:customStyle="1" w:styleId="Default">
    <w:name w:val="Default"/>
    <w:rsid w:val="00D9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33D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ys-polovinkina@volg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lkompriroda@volga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21EC1-5A95-4445-AA35-0342E5833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AF86A-1777-4A1A-822A-C5673F74E5F9}"/>
</file>

<file path=customXml/itemProps3.xml><?xml version="1.0" encoding="utf-8"?>
<ds:datastoreItem xmlns:ds="http://schemas.openxmlformats.org/officeDocument/2006/customXml" ds:itemID="{1E9C2792-C859-4FC3-9ABB-45B102840912}"/>
</file>

<file path=customXml/itemProps4.xml><?xml version="1.0" encoding="utf-8"?>
<ds:datastoreItem xmlns:ds="http://schemas.openxmlformats.org/officeDocument/2006/customXml" ds:itemID="{39CC3E0B-FB1E-4673-BE3E-DA0765388F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G_Borisov</cp:lastModifiedBy>
  <cp:revision>3</cp:revision>
  <cp:lastPrinted>2022-09-16T08:32:00Z</cp:lastPrinted>
  <dcterms:created xsi:type="dcterms:W3CDTF">2022-09-17T14:39:00Z</dcterms:created>
  <dcterms:modified xsi:type="dcterms:W3CDTF">2022-09-19T06:26:00Z</dcterms:modified>
</cp:coreProperties>
</file>